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582" w:rsidRPr="00D21BB8" w:rsidRDefault="00286CE9" w:rsidP="00497E89">
      <w:pPr>
        <w:pStyle w:val="a6"/>
        <w:rPr>
          <w:rFonts w:ascii="方正小标宋简体" w:eastAsia="方正小标宋简体"/>
        </w:rPr>
      </w:pPr>
      <w:r w:rsidRPr="00D21BB8">
        <w:rPr>
          <w:rFonts w:ascii="方正小标宋简体" w:eastAsia="方正小标宋简体" w:hint="eastAsia"/>
        </w:rPr>
        <w:t>中国传媒大学</w:t>
      </w:r>
      <w:r w:rsidR="001056E1">
        <w:rPr>
          <w:rFonts w:ascii="方正小标宋简体" w:eastAsia="方正小标宋简体" w:hint="eastAsia"/>
        </w:rPr>
        <w:t>“</w:t>
      </w:r>
      <w:r w:rsidRPr="00D21BB8">
        <w:rPr>
          <w:rFonts w:ascii="方正小标宋简体" w:eastAsia="方正小标宋简体" w:hint="eastAsia"/>
        </w:rPr>
        <w:t>国际教授工作室项目</w:t>
      </w:r>
      <w:r w:rsidR="001056E1">
        <w:rPr>
          <w:rFonts w:ascii="方正小标宋简体" w:eastAsia="方正小标宋简体" w:hint="eastAsia"/>
        </w:rPr>
        <w:t>”</w:t>
      </w:r>
      <w:r w:rsidRPr="00D21BB8">
        <w:rPr>
          <w:rFonts w:ascii="方正小标宋简体" w:eastAsia="方正小标宋简体" w:hint="eastAsia"/>
        </w:rPr>
        <w:t>申请表</w:t>
      </w:r>
    </w:p>
    <w:tbl>
      <w:tblPr>
        <w:tblStyle w:val="a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384"/>
        <w:gridCol w:w="1456"/>
        <w:gridCol w:w="1420"/>
        <w:gridCol w:w="1420"/>
        <w:gridCol w:w="1421"/>
        <w:gridCol w:w="1421"/>
      </w:tblGrid>
      <w:tr w:rsidR="00286CE9" w:rsidTr="003212A7">
        <w:trPr>
          <w:trHeight w:val="614"/>
        </w:trPr>
        <w:tc>
          <w:tcPr>
            <w:tcW w:w="1384" w:type="dxa"/>
            <w:vAlign w:val="center"/>
          </w:tcPr>
          <w:p w:rsidR="00286CE9" w:rsidRPr="00D21BB8" w:rsidRDefault="00286CE9" w:rsidP="009021A0">
            <w:pPr>
              <w:spacing w:line="360" w:lineRule="auto"/>
              <w:jc w:val="center"/>
              <w:rPr>
                <w:rFonts w:ascii="黑体" w:eastAsia="黑体" w:hAnsi="黑体"/>
                <w:szCs w:val="21"/>
              </w:rPr>
            </w:pPr>
            <w:r w:rsidRPr="00D21BB8">
              <w:rPr>
                <w:rFonts w:ascii="黑体" w:eastAsia="黑体" w:hAnsi="黑体" w:hint="eastAsia"/>
                <w:szCs w:val="21"/>
              </w:rPr>
              <w:t>申报单位</w:t>
            </w:r>
          </w:p>
        </w:tc>
        <w:tc>
          <w:tcPr>
            <w:tcW w:w="1456" w:type="dxa"/>
            <w:vAlign w:val="center"/>
          </w:tcPr>
          <w:p w:rsidR="00286CE9" w:rsidRPr="009021A0" w:rsidRDefault="00286CE9" w:rsidP="009021A0">
            <w:pPr>
              <w:spacing w:line="360" w:lineRule="auto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420" w:type="dxa"/>
            <w:vAlign w:val="center"/>
          </w:tcPr>
          <w:p w:rsidR="00286CE9" w:rsidRPr="009021A0" w:rsidRDefault="00286CE9" w:rsidP="009021A0">
            <w:pPr>
              <w:spacing w:line="360" w:lineRule="auto"/>
              <w:jc w:val="center"/>
              <w:rPr>
                <w:rFonts w:ascii="黑体" w:eastAsia="黑体" w:hAnsi="黑体"/>
              </w:rPr>
            </w:pPr>
            <w:r w:rsidRPr="009021A0">
              <w:rPr>
                <w:rFonts w:ascii="黑体" w:eastAsia="黑体" w:hAnsi="黑体" w:hint="eastAsia"/>
              </w:rPr>
              <w:t>联系人</w:t>
            </w:r>
          </w:p>
        </w:tc>
        <w:tc>
          <w:tcPr>
            <w:tcW w:w="1420" w:type="dxa"/>
            <w:vAlign w:val="center"/>
          </w:tcPr>
          <w:p w:rsidR="00286CE9" w:rsidRPr="009021A0" w:rsidRDefault="00286CE9" w:rsidP="009021A0">
            <w:pPr>
              <w:spacing w:line="360" w:lineRule="auto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421" w:type="dxa"/>
            <w:vAlign w:val="center"/>
          </w:tcPr>
          <w:p w:rsidR="00286CE9" w:rsidRPr="009021A0" w:rsidRDefault="00286CE9" w:rsidP="009021A0">
            <w:pPr>
              <w:spacing w:line="360" w:lineRule="auto"/>
              <w:jc w:val="center"/>
              <w:rPr>
                <w:rFonts w:ascii="黑体" w:eastAsia="黑体" w:hAnsi="黑体"/>
              </w:rPr>
            </w:pPr>
            <w:r w:rsidRPr="009021A0">
              <w:rPr>
                <w:rFonts w:ascii="黑体" w:eastAsia="黑体" w:hAnsi="黑体" w:hint="eastAsia"/>
              </w:rPr>
              <w:t>联系电话</w:t>
            </w:r>
          </w:p>
        </w:tc>
        <w:tc>
          <w:tcPr>
            <w:tcW w:w="1421" w:type="dxa"/>
            <w:vAlign w:val="center"/>
          </w:tcPr>
          <w:p w:rsidR="00286CE9" w:rsidRPr="009021A0" w:rsidRDefault="00286CE9" w:rsidP="009021A0">
            <w:pPr>
              <w:spacing w:line="360" w:lineRule="auto"/>
              <w:jc w:val="center"/>
              <w:rPr>
                <w:rFonts w:ascii="仿宋" w:eastAsia="仿宋" w:hAnsi="仿宋"/>
              </w:rPr>
            </w:pPr>
          </w:p>
        </w:tc>
      </w:tr>
      <w:tr w:rsidR="00286CE9" w:rsidTr="003212A7">
        <w:trPr>
          <w:trHeight w:val="563"/>
        </w:trPr>
        <w:tc>
          <w:tcPr>
            <w:tcW w:w="1384" w:type="dxa"/>
            <w:vMerge w:val="restart"/>
            <w:vAlign w:val="center"/>
          </w:tcPr>
          <w:p w:rsidR="00286CE9" w:rsidRPr="009021A0" w:rsidRDefault="00286CE9" w:rsidP="009021A0">
            <w:pPr>
              <w:jc w:val="center"/>
              <w:rPr>
                <w:rFonts w:ascii="黑体" w:eastAsia="黑体" w:hAnsi="黑体"/>
                <w:szCs w:val="21"/>
              </w:rPr>
            </w:pPr>
            <w:r w:rsidRPr="009021A0">
              <w:rPr>
                <w:rFonts w:ascii="黑体" w:eastAsia="黑体" w:hAnsi="黑体" w:hint="eastAsia"/>
                <w:szCs w:val="21"/>
              </w:rPr>
              <w:t>学者姓名（护照用名）</w:t>
            </w:r>
          </w:p>
          <w:p w:rsidR="00286CE9" w:rsidRPr="009021A0" w:rsidRDefault="00286CE9" w:rsidP="009021A0">
            <w:pPr>
              <w:jc w:val="center"/>
              <w:rPr>
                <w:rFonts w:ascii="黑体" w:eastAsia="黑体" w:hAnsi="黑体"/>
                <w:szCs w:val="21"/>
              </w:rPr>
            </w:pPr>
            <w:r w:rsidRPr="009021A0">
              <w:rPr>
                <w:rFonts w:ascii="黑体" w:eastAsia="黑体" w:hAnsi="黑体" w:hint="eastAsia"/>
                <w:szCs w:val="21"/>
              </w:rPr>
              <w:t>中文、英文</w:t>
            </w:r>
          </w:p>
        </w:tc>
        <w:tc>
          <w:tcPr>
            <w:tcW w:w="1456" w:type="dxa"/>
            <w:vMerge w:val="restart"/>
            <w:vAlign w:val="center"/>
          </w:tcPr>
          <w:p w:rsidR="00286CE9" w:rsidRPr="009021A0" w:rsidRDefault="00286CE9" w:rsidP="009021A0">
            <w:pPr>
              <w:spacing w:line="360" w:lineRule="auto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420" w:type="dxa"/>
            <w:vAlign w:val="center"/>
          </w:tcPr>
          <w:p w:rsidR="00286CE9" w:rsidRPr="009021A0" w:rsidRDefault="00286CE9" w:rsidP="009021A0">
            <w:pPr>
              <w:spacing w:line="360" w:lineRule="auto"/>
              <w:jc w:val="center"/>
              <w:rPr>
                <w:rFonts w:ascii="黑体" w:eastAsia="黑体" w:hAnsi="黑体"/>
              </w:rPr>
            </w:pPr>
            <w:r w:rsidRPr="009021A0">
              <w:rPr>
                <w:rFonts w:ascii="黑体" w:eastAsia="黑体" w:hAnsi="黑体" w:hint="eastAsia"/>
              </w:rPr>
              <w:t>性别</w:t>
            </w:r>
          </w:p>
        </w:tc>
        <w:tc>
          <w:tcPr>
            <w:tcW w:w="1420" w:type="dxa"/>
            <w:vAlign w:val="center"/>
          </w:tcPr>
          <w:p w:rsidR="00286CE9" w:rsidRPr="009021A0" w:rsidRDefault="00286CE9" w:rsidP="009021A0">
            <w:pPr>
              <w:spacing w:line="360" w:lineRule="auto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421" w:type="dxa"/>
            <w:vAlign w:val="center"/>
          </w:tcPr>
          <w:p w:rsidR="00286CE9" w:rsidRPr="009021A0" w:rsidRDefault="00286CE9" w:rsidP="009021A0">
            <w:pPr>
              <w:spacing w:line="360" w:lineRule="auto"/>
              <w:jc w:val="center"/>
              <w:rPr>
                <w:rFonts w:ascii="黑体" w:eastAsia="黑体" w:hAnsi="黑体"/>
              </w:rPr>
            </w:pPr>
            <w:r w:rsidRPr="009021A0">
              <w:rPr>
                <w:rFonts w:ascii="黑体" w:eastAsia="黑体" w:hAnsi="黑体" w:hint="eastAsia"/>
              </w:rPr>
              <w:t>国际/地区</w:t>
            </w:r>
          </w:p>
        </w:tc>
        <w:tc>
          <w:tcPr>
            <w:tcW w:w="1421" w:type="dxa"/>
            <w:vAlign w:val="center"/>
          </w:tcPr>
          <w:p w:rsidR="00286CE9" w:rsidRPr="009021A0" w:rsidRDefault="00286CE9" w:rsidP="009021A0">
            <w:pPr>
              <w:spacing w:line="360" w:lineRule="auto"/>
              <w:jc w:val="center"/>
              <w:rPr>
                <w:rFonts w:ascii="仿宋" w:eastAsia="仿宋" w:hAnsi="仿宋"/>
              </w:rPr>
            </w:pPr>
          </w:p>
        </w:tc>
      </w:tr>
      <w:tr w:rsidR="00286CE9" w:rsidTr="003212A7">
        <w:trPr>
          <w:trHeight w:val="556"/>
        </w:trPr>
        <w:tc>
          <w:tcPr>
            <w:tcW w:w="1384" w:type="dxa"/>
            <w:vMerge/>
            <w:vAlign w:val="center"/>
          </w:tcPr>
          <w:p w:rsidR="00286CE9" w:rsidRPr="009021A0" w:rsidRDefault="00286CE9" w:rsidP="009021A0">
            <w:pPr>
              <w:spacing w:line="360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456" w:type="dxa"/>
            <w:vMerge/>
            <w:vAlign w:val="center"/>
          </w:tcPr>
          <w:p w:rsidR="00286CE9" w:rsidRPr="009021A0" w:rsidRDefault="00286CE9" w:rsidP="009021A0">
            <w:pPr>
              <w:spacing w:line="360" w:lineRule="auto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420" w:type="dxa"/>
            <w:vAlign w:val="center"/>
          </w:tcPr>
          <w:p w:rsidR="00286CE9" w:rsidRPr="009021A0" w:rsidRDefault="00286CE9" w:rsidP="009021A0">
            <w:pPr>
              <w:spacing w:line="360" w:lineRule="auto"/>
              <w:jc w:val="center"/>
              <w:rPr>
                <w:rFonts w:ascii="黑体" w:eastAsia="黑体" w:hAnsi="黑体"/>
              </w:rPr>
            </w:pPr>
            <w:r w:rsidRPr="009021A0">
              <w:rPr>
                <w:rFonts w:ascii="黑体" w:eastAsia="黑体" w:hAnsi="黑体" w:hint="eastAsia"/>
              </w:rPr>
              <w:t>职称</w:t>
            </w:r>
          </w:p>
        </w:tc>
        <w:tc>
          <w:tcPr>
            <w:tcW w:w="1420" w:type="dxa"/>
            <w:vAlign w:val="center"/>
          </w:tcPr>
          <w:p w:rsidR="00286CE9" w:rsidRPr="009021A0" w:rsidRDefault="00286CE9" w:rsidP="009021A0">
            <w:pPr>
              <w:spacing w:line="360" w:lineRule="auto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421" w:type="dxa"/>
            <w:vAlign w:val="center"/>
          </w:tcPr>
          <w:p w:rsidR="00286CE9" w:rsidRPr="009021A0" w:rsidRDefault="00286CE9" w:rsidP="009021A0">
            <w:pPr>
              <w:spacing w:line="360" w:lineRule="auto"/>
              <w:jc w:val="center"/>
              <w:rPr>
                <w:rFonts w:ascii="黑体" w:eastAsia="黑体" w:hAnsi="黑体"/>
              </w:rPr>
            </w:pPr>
            <w:r w:rsidRPr="009021A0">
              <w:rPr>
                <w:rFonts w:ascii="黑体" w:eastAsia="黑体" w:hAnsi="黑体" w:hint="eastAsia"/>
              </w:rPr>
              <w:t>职务</w:t>
            </w:r>
          </w:p>
        </w:tc>
        <w:tc>
          <w:tcPr>
            <w:tcW w:w="1421" w:type="dxa"/>
            <w:vAlign w:val="center"/>
          </w:tcPr>
          <w:p w:rsidR="00286CE9" w:rsidRPr="009021A0" w:rsidRDefault="00286CE9" w:rsidP="009021A0">
            <w:pPr>
              <w:spacing w:line="360" w:lineRule="auto"/>
              <w:jc w:val="center"/>
              <w:rPr>
                <w:rFonts w:ascii="仿宋" w:eastAsia="仿宋" w:hAnsi="仿宋"/>
              </w:rPr>
            </w:pPr>
          </w:p>
        </w:tc>
      </w:tr>
      <w:tr w:rsidR="00286CE9" w:rsidTr="003212A7">
        <w:trPr>
          <w:trHeight w:val="567"/>
        </w:trPr>
        <w:tc>
          <w:tcPr>
            <w:tcW w:w="1384" w:type="dxa"/>
            <w:vAlign w:val="center"/>
          </w:tcPr>
          <w:p w:rsidR="00286CE9" w:rsidRPr="009021A0" w:rsidRDefault="00286CE9" w:rsidP="009021A0">
            <w:pPr>
              <w:spacing w:line="360" w:lineRule="auto"/>
              <w:jc w:val="center"/>
              <w:rPr>
                <w:rFonts w:ascii="黑体" w:eastAsia="黑体" w:hAnsi="黑体"/>
                <w:szCs w:val="21"/>
              </w:rPr>
            </w:pPr>
            <w:r w:rsidRPr="009021A0">
              <w:rPr>
                <w:rFonts w:ascii="黑体" w:eastAsia="黑体" w:hAnsi="黑体" w:hint="eastAsia"/>
                <w:szCs w:val="21"/>
              </w:rPr>
              <w:t>学科</w:t>
            </w:r>
          </w:p>
        </w:tc>
        <w:tc>
          <w:tcPr>
            <w:tcW w:w="1456" w:type="dxa"/>
            <w:vAlign w:val="center"/>
          </w:tcPr>
          <w:p w:rsidR="00286CE9" w:rsidRPr="009021A0" w:rsidRDefault="00286CE9" w:rsidP="009021A0">
            <w:pPr>
              <w:spacing w:line="360" w:lineRule="auto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420" w:type="dxa"/>
            <w:vAlign w:val="center"/>
          </w:tcPr>
          <w:p w:rsidR="00286CE9" w:rsidRPr="009021A0" w:rsidRDefault="00286CE9" w:rsidP="009021A0">
            <w:pPr>
              <w:spacing w:line="360" w:lineRule="auto"/>
              <w:jc w:val="center"/>
              <w:rPr>
                <w:rFonts w:ascii="黑体" w:eastAsia="黑体" w:hAnsi="黑体"/>
              </w:rPr>
            </w:pPr>
            <w:r w:rsidRPr="009021A0">
              <w:rPr>
                <w:rFonts w:ascii="黑体" w:eastAsia="黑体" w:hAnsi="黑体" w:hint="eastAsia"/>
              </w:rPr>
              <w:t>联系方式</w:t>
            </w:r>
          </w:p>
        </w:tc>
        <w:tc>
          <w:tcPr>
            <w:tcW w:w="4262" w:type="dxa"/>
            <w:gridSpan w:val="3"/>
            <w:vAlign w:val="center"/>
          </w:tcPr>
          <w:p w:rsidR="00286CE9" w:rsidRPr="009021A0" w:rsidRDefault="00286CE9" w:rsidP="009021A0">
            <w:pPr>
              <w:spacing w:line="360" w:lineRule="auto"/>
              <w:jc w:val="center"/>
              <w:rPr>
                <w:rFonts w:ascii="仿宋" w:eastAsia="仿宋" w:hAnsi="仿宋"/>
              </w:rPr>
            </w:pPr>
          </w:p>
        </w:tc>
      </w:tr>
      <w:tr w:rsidR="00497E89" w:rsidTr="003212A7">
        <w:trPr>
          <w:trHeight w:val="8997"/>
        </w:trPr>
        <w:tc>
          <w:tcPr>
            <w:tcW w:w="2840" w:type="dxa"/>
            <w:gridSpan w:val="2"/>
            <w:vAlign w:val="center"/>
          </w:tcPr>
          <w:p w:rsidR="00497E89" w:rsidRPr="009021A0" w:rsidRDefault="00497E89" w:rsidP="00B65F0F">
            <w:pPr>
              <w:jc w:val="center"/>
              <w:rPr>
                <w:rFonts w:ascii="黑体" w:eastAsia="黑体" w:hAnsi="黑体"/>
                <w:szCs w:val="21"/>
              </w:rPr>
            </w:pPr>
            <w:r w:rsidRPr="009021A0">
              <w:rPr>
                <w:rFonts w:ascii="黑体" w:eastAsia="黑体" w:hAnsi="黑体" w:hint="eastAsia"/>
                <w:szCs w:val="21"/>
              </w:rPr>
              <w:t>学者本人所在机构简介</w:t>
            </w:r>
          </w:p>
        </w:tc>
        <w:tc>
          <w:tcPr>
            <w:tcW w:w="5682" w:type="dxa"/>
            <w:gridSpan w:val="4"/>
          </w:tcPr>
          <w:p w:rsidR="00497E89" w:rsidRPr="009021A0" w:rsidRDefault="00497E89" w:rsidP="00B65F0F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497E89" w:rsidRPr="009021A0" w:rsidRDefault="00497E89" w:rsidP="00F52D1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497E89" w:rsidRPr="009021A0" w:rsidRDefault="00497E89" w:rsidP="00F52D1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497E89" w:rsidRPr="009021A0" w:rsidRDefault="00497E89" w:rsidP="00F52D1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497E89" w:rsidRPr="009021A0" w:rsidRDefault="00497E89" w:rsidP="00F52D1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497E89" w:rsidRPr="009021A0" w:rsidRDefault="00497E89" w:rsidP="00F52D1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497E89" w:rsidRPr="009021A0" w:rsidRDefault="00497E89" w:rsidP="00F52D1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497E89" w:rsidRPr="009021A0" w:rsidRDefault="00497E89" w:rsidP="00F52D1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497E89" w:rsidRPr="009021A0" w:rsidRDefault="00497E89" w:rsidP="00F52D1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497E89" w:rsidRPr="009021A0" w:rsidRDefault="00497E89" w:rsidP="00F52D1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497E89" w:rsidRPr="009021A0" w:rsidRDefault="00497E89" w:rsidP="00F52D1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497E89" w:rsidRPr="009021A0" w:rsidRDefault="00497E89" w:rsidP="00F52D1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497E89" w:rsidRPr="009021A0" w:rsidRDefault="00497E89" w:rsidP="00F52D1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497E89" w:rsidRPr="009021A0" w:rsidRDefault="00497E89" w:rsidP="00F52D1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497E89" w:rsidRPr="009021A0" w:rsidRDefault="00497E89" w:rsidP="00F52D1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497E89" w:rsidRPr="009021A0" w:rsidRDefault="00497E89" w:rsidP="00F52D1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497E89" w:rsidRPr="009021A0" w:rsidRDefault="00497E89" w:rsidP="00F52D1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497E89" w:rsidRPr="009021A0" w:rsidRDefault="00497E89" w:rsidP="00F52D1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497E89" w:rsidRPr="009021A0" w:rsidRDefault="00497E89" w:rsidP="00F52D1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497E89" w:rsidRPr="009021A0" w:rsidRDefault="00497E89" w:rsidP="00F52D1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497E89" w:rsidRPr="009021A0" w:rsidRDefault="00497E89" w:rsidP="00F52D1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497E89" w:rsidRPr="009021A0" w:rsidRDefault="00497E89" w:rsidP="00F52D1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497E89" w:rsidRPr="009021A0" w:rsidRDefault="00497E89" w:rsidP="00F52D1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497E89" w:rsidRPr="009021A0" w:rsidRDefault="00497E89" w:rsidP="00F52D1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497E89" w:rsidRPr="009021A0" w:rsidRDefault="00497E89" w:rsidP="00F52D1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497E89" w:rsidRPr="009021A0" w:rsidRDefault="00497E89" w:rsidP="00F52D1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497E89" w:rsidRPr="009021A0" w:rsidRDefault="00497E89" w:rsidP="00F52D1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497E89" w:rsidRPr="009021A0" w:rsidRDefault="00497E89" w:rsidP="00F52D1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97E89" w:rsidTr="003212A7">
        <w:trPr>
          <w:trHeight w:val="3341"/>
        </w:trPr>
        <w:tc>
          <w:tcPr>
            <w:tcW w:w="2840" w:type="dxa"/>
            <w:gridSpan w:val="2"/>
            <w:vAlign w:val="center"/>
          </w:tcPr>
          <w:p w:rsidR="00497E89" w:rsidRPr="009021A0" w:rsidRDefault="00497E89" w:rsidP="00B65F0F">
            <w:pPr>
              <w:jc w:val="center"/>
              <w:rPr>
                <w:rFonts w:ascii="黑体" w:eastAsia="黑体" w:hAnsi="黑体"/>
              </w:rPr>
            </w:pPr>
            <w:r w:rsidRPr="009021A0">
              <w:rPr>
                <w:rFonts w:ascii="黑体" w:eastAsia="黑体" w:hAnsi="黑体" w:hint="eastAsia"/>
              </w:rPr>
              <w:lastRenderedPageBreak/>
              <w:t>学者个人</w:t>
            </w:r>
            <w:r w:rsidR="004F175E">
              <w:rPr>
                <w:rFonts w:ascii="黑体" w:eastAsia="黑体" w:hAnsi="黑体" w:hint="eastAsia"/>
              </w:rPr>
              <w:t>学术</w:t>
            </w:r>
            <w:r w:rsidRPr="009021A0">
              <w:rPr>
                <w:rFonts w:ascii="黑体" w:eastAsia="黑体" w:hAnsi="黑体" w:hint="eastAsia"/>
              </w:rPr>
              <w:t>简历</w:t>
            </w:r>
          </w:p>
        </w:tc>
        <w:tc>
          <w:tcPr>
            <w:tcW w:w="5682" w:type="dxa"/>
            <w:gridSpan w:val="4"/>
          </w:tcPr>
          <w:p w:rsidR="00497E89" w:rsidRPr="009021A0" w:rsidRDefault="00497E89" w:rsidP="00B65F0F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787F57" w:rsidRPr="009021A0" w:rsidRDefault="00787F57" w:rsidP="00F52D1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C30AD1" w:rsidRPr="009021A0" w:rsidRDefault="00C30AD1" w:rsidP="00F52D1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C30AD1" w:rsidRPr="009021A0" w:rsidRDefault="00C30AD1" w:rsidP="00F52D1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C30AD1" w:rsidRPr="009021A0" w:rsidRDefault="00C30AD1" w:rsidP="00F52D1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C30AD1" w:rsidRPr="009021A0" w:rsidRDefault="00C30AD1" w:rsidP="00F52D1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C30AD1" w:rsidRPr="009021A0" w:rsidRDefault="00C30AD1" w:rsidP="00F52D1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C30AD1" w:rsidRPr="009021A0" w:rsidRDefault="00C30AD1" w:rsidP="00F52D1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C30AD1" w:rsidRPr="009021A0" w:rsidRDefault="00C30AD1" w:rsidP="00F52D1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C30AD1" w:rsidRPr="009021A0" w:rsidRDefault="00C30AD1" w:rsidP="00F52D1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C30AD1" w:rsidRPr="009021A0" w:rsidRDefault="00C30AD1" w:rsidP="00F52D1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C30AD1" w:rsidRPr="009021A0" w:rsidRDefault="00C30AD1" w:rsidP="00F52D1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C30AD1" w:rsidRPr="009021A0" w:rsidRDefault="00C30AD1" w:rsidP="00F52D1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C30AD1" w:rsidRPr="009021A0" w:rsidRDefault="00C30AD1" w:rsidP="00F52D1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C30AD1" w:rsidRPr="009021A0" w:rsidRDefault="00C30AD1" w:rsidP="00F52D1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C30AD1" w:rsidRPr="009021A0" w:rsidRDefault="00C30AD1" w:rsidP="00F52D1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C30AD1" w:rsidRPr="009021A0" w:rsidRDefault="00C30AD1" w:rsidP="00F52D1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C30AD1" w:rsidRPr="009021A0" w:rsidRDefault="00C30AD1" w:rsidP="00F52D1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C30AD1" w:rsidRPr="009021A0" w:rsidRDefault="00C30AD1" w:rsidP="00F52D1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C30AD1" w:rsidRPr="009021A0" w:rsidRDefault="00C30AD1" w:rsidP="00F52D1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C30AD1" w:rsidRPr="009021A0" w:rsidRDefault="00C30AD1" w:rsidP="00F52D1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C30AD1" w:rsidRPr="009021A0" w:rsidRDefault="00C30AD1" w:rsidP="00F52D1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C30AD1" w:rsidRPr="009021A0" w:rsidRDefault="00C30AD1" w:rsidP="00F52D1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C30AD1" w:rsidRPr="009021A0" w:rsidRDefault="00C30AD1" w:rsidP="00F52D1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C30AD1" w:rsidRPr="009021A0" w:rsidRDefault="00C30AD1" w:rsidP="00F52D1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C30AD1" w:rsidRPr="009021A0" w:rsidRDefault="00C30AD1" w:rsidP="00F52D1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C30AD1" w:rsidRPr="009021A0" w:rsidRDefault="00C30AD1" w:rsidP="00F52D1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C30AD1" w:rsidRPr="009021A0" w:rsidRDefault="00C30AD1" w:rsidP="00F52D1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C30AD1" w:rsidRPr="009021A0" w:rsidRDefault="00C30AD1" w:rsidP="00F52D1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C30AD1" w:rsidRPr="009021A0" w:rsidRDefault="00C30AD1" w:rsidP="00F52D1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C30AD1" w:rsidRPr="009021A0" w:rsidRDefault="00C30AD1" w:rsidP="00F52D1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C30AD1" w:rsidRPr="009021A0" w:rsidRDefault="00C30AD1" w:rsidP="00F52D1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C30AD1" w:rsidRPr="009021A0" w:rsidRDefault="00C30AD1" w:rsidP="00F52D1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787F57" w:rsidTr="003212A7">
        <w:tc>
          <w:tcPr>
            <w:tcW w:w="2840" w:type="dxa"/>
            <w:gridSpan w:val="2"/>
            <w:vAlign w:val="center"/>
          </w:tcPr>
          <w:p w:rsidR="00787F57" w:rsidRPr="00DA35D8" w:rsidRDefault="00DA35D8" w:rsidP="00DA35D8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学者专业专长、</w:t>
            </w:r>
            <w:r w:rsidR="00C30AD1" w:rsidRPr="009021A0">
              <w:rPr>
                <w:rFonts w:ascii="黑体" w:eastAsia="黑体" w:hAnsi="黑体" w:hint="eastAsia"/>
              </w:rPr>
              <w:t>学术地位</w:t>
            </w:r>
            <w:r>
              <w:rPr>
                <w:rFonts w:ascii="黑体" w:eastAsia="黑体" w:hAnsi="黑体" w:hint="eastAsia"/>
              </w:rPr>
              <w:t>及主要著作</w:t>
            </w:r>
          </w:p>
        </w:tc>
        <w:tc>
          <w:tcPr>
            <w:tcW w:w="5682" w:type="dxa"/>
            <w:gridSpan w:val="4"/>
          </w:tcPr>
          <w:p w:rsidR="00787F57" w:rsidRPr="009021A0" w:rsidRDefault="00787F57" w:rsidP="00B65F0F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C30AD1" w:rsidRPr="009021A0" w:rsidRDefault="00C30AD1" w:rsidP="00F52D1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C30AD1" w:rsidRPr="009021A0" w:rsidRDefault="00C30AD1" w:rsidP="00F52D1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C30AD1" w:rsidRPr="009021A0" w:rsidRDefault="00C30AD1" w:rsidP="00F52D1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C30AD1" w:rsidRPr="009021A0" w:rsidRDefault="00C30AD1" w:rsidP="00F52D1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C30AD1" w:rsidRPr="009021A0" w:rsidRDefault="00C30AD1" w:rsidP="00F52D1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C30AD1" w:rsidRPr="009021A0" w:rsidRDefault="00C30AD1" w:rsidP="00F52D1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C30AD1" w:rsidRPr="009021A0" w:rsidRDefault="00C30AD1" w:rsidP="00F52D1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C30AD1" w:rsidRPr="009021A0" w:rsidRDefault="00C30AD1" w:rsidP="00F52D1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C30AD1" w:rsidRPr="009021A0" w:rsidRDefault="00C30AD1" w:rsidP="00F52D1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C30AD1" w:rsidRPr="009021A0" w:rsidRDefault="00C30AD1" w:rsidP="00F52D1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C30AD1" w:rsidTr="003212A7">
        <w:tc>
          <w:tcPr>
            <w:tcW w:w="2840" w:type="dxa"/>
            <w:gridSpan w:val="2"/>
            <w:vAlign w:val="center"/>
          </w:tcPr>
          <w:p w:rsidR="00C30AD1" w:rsidRPr="009021A0" w:rsidRDefault="004F175E" w:rsidP="00B65F0F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lastRenderedPageBreak/>
              <w:t>课程题目与教学</w:t>
            </w:r>
            <w:r w:rsidR="00C30AD1" w:rsidRPr="009021A0">
              <w:rPr>
                <w:rFonts w:ascii="黑体" w:eastAsia="黑体" w:hAnsi="黑体" w:hint="eastAsia"/>
              </w:rPr>
              <w:t>大纲</w:t>
            </w:r>
          </w:p>
        </w:tc>
        <w:tc>
          <w:tcPr>
            <w:tcW w:w="5682" w:type="dxa"/>
            <w:gridSpan w:val="4"/>
          </w:tcPr>
          <w:p w:rsidR="00C30AD1" w:rsidRPr="009021A0" w:rsidRDefault="00C30AD1" w:rsidP="00B65F0F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C30AD1" w:rsidRPr="009021A0" w:rsidRDefault="00C30AD1" w:rsidP="00F52D1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C30AD1" w:rsidRPr="009021A0" w:rsidRDefault="00C30AD1" w:rsidP="00F52D1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C30AD1" w:rsidRPr="009021A0" w:rsidRDefault="00C30AD1" w:rsidP="00F52D1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C30AD1" w:rsidRPr="009021A0" w:rsidRDefault="00C30AD1" w:rsidP="00F52D1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C30AD1" w:rsidRPr="009021A0" w:rsidRDefault="00C30AD1" w:rsidP="00F52D1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C30AD1" w:rsidRPr="009021A0" w:rsidRDefault="00C30AD1" w:rsidP="00F52D1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C30AD1" w:rsidRPr="009021A0" w:rsidRDefault="00C30AD1" w:rsidP="00F52D1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C30AD1" w:rsidRPr="009021A0" w:rsidRDefault="00C30AD1" w:rsidP="00F52D1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C30AD1" w:rsidRPr="009021A0" w:rsidRDefault="00C30AD1" w:rsidP="00F52D1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C30AD1" w:rsidRPr="009021A0" w:rsidRDefault="00C30AD1" w:rsidP="00F52D1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C30AD1" w:rsidRPr="009021A0" w:rsidRDefault="00C30AD1" w:rsidP="00F52D1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C30AD1" w:rsidRPr="009021A0" w:rsidRDefault="00C30AD1" w:rsidP="00F52D1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C30AD1" w:rsidRPr="009021A0" w:rsidRDefault="00C30AD1" w:rsidP="00F52D1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F52D15" w:rsidRPr="009021A0" w:rsidRDefault="00F52D15" w:rsidP="00F52D1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F52D15" w:rsidRPr="009021A0" w:rsidRDefault="00F52D15" w:rsidP="00F52D1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F52D15" w:rsidRPr="009021A0" w:rsidRDefault="00F52D15" w:rsidP="00F52D1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F52D15" w:rsidRPr="009021A0" w:rsidRDefault="00F52D15" w:rsidP="00F52D1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F52D15" w:rsidRPr="009021A0" w:rsidRDefault="00F52D15" w:rsidP="00F52D1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C30AD1" w:rsidRPr="009021A0" w:rsidRDefault="00C30AD1" w:rsidP="00F52D1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C30AD1" w:rsidTr="003212A7">
        <w:trPr>
          <w:trHeight w:val="538"/>
        </w:trPr>
        <w:tc>
          <w:tcPr>
            <w:tcW w:w="2840" w:type="dxa"/>
            <w:gridSpan w:val="2"/>
            <w:vAlign w:val="center"/>
          </w:tcPr>
          <w:p w:rsidR="00C30AD1" w:rsidRPr="009021A0" w:rsidRDefault="004F175E" w:rsidP="00B65F0F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授课</w:t>
            </w:r>
            <w:r w:rsidR="00C30AD1" w:rsidRPr="009021A0">
              <w:rPr>
                <w:rFonts w:ascii="黑体" w:eastAsia="黑体" w:hAnsi="黑体" w:hint="eastAsia"/>
              </w:rPr>
              <w:t>对象</w:t>
            </w:r>
          </w:p>
        </w:tc>
        <w:tc>
          <w:tcPr>
            <w:tcW w:w="5682" w:type="dxa"/>
            <w:gridSpan w:val="4"/>
          </w:tcPr>
          <w:p w:rsidR="00C30AD1" w:rsidRPr="009021A0" w:rsidRDefault="00C30AD1" w:rsidP="00B65F0F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F52D15" w:rsidRPr="009021A0" w:rsidRDefault="00F52D15" w:rsidP="00F52D1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F52D15" w:rsidRPr="009021A0" w:rsidRDefault="00F52D15" w:rsidP="00F52D1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C30AD1" w:rsidTr="003212A7">
        <w:tc>
          <w:tcPr>
            <w:tcW w:w="2840" w:type="dxa"/>
            <w:gridSpan w:val="2"/>
            <w:vAlign w:val="center"/>
          </w:tcPr>
          <w:p w:rsidR="00C30AD1" w:rsidRPr="009021A0" w:rsidRDefault="00C30AD1" w:rsidP="00B65F0F">
            <w:pPr>
              <w:jc w:val="center"/>
              <w:rPr>
                <w:rFonts w:ascii="黑体" w:eastAsia="黑体" w:hAnsi="黑体"/>
              </w:rPr>
            </w:pPr>
            <w:r w:rsidRPr="009021A0">
              <w:rPr>
                <w:rFonts w:ascii="黑体" w:eastAsia="黑体" w:hAnsi="黑体" w:hint="eastAsia"/>
              </w:rPr>
              <w:t>授课时间安排</w:t>
            </w:r>
          </w:p>
        </w:tc>
        <w:tc>
          <w:tcPr>
            <w:tcW w:w="5682" w:type="dxa"/>
            <w:gridSpan w:val="4"/>
          </w:tcPr>
          <w:p w:rsidR="00C30AD1" w:rsidRPr="009021A0" w:rsidRDefault="00C30AD1" w:rsidP="00B65F0F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F52D15" w:rsidRPr="009021A0" w:rsidRDefault="00F52D15" w:rsidP="00F52D1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F52D15" w:rsidRPr="009021A0" w:rsidRDefault="00F52D15" w:rsidP="00F52D1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C30AD1" w:rsidTr="003212A7">
        <w:tc>
          <w:tcPr>
            <w:tcW w:w="2840" w:type="dxa"/>
            <w:gridSpan w:val="2"/>
            <w:vAlign w:val="center"/>
          </w:tcPr>
          <w:p w:rsidR="00C30AD1" w:rsidRPr="009021A0" w:rsidRDefault="00C30AD1" w:rsidP="00B65F0F">
            <w:pPr>
              <w:jc w:val="center"/>
              <w:rPr>
                <w:rFonts w:ascii="黑体" w:eastAsia="黑体" w:hAnsi="黑体"/>
              </w:rPr>
            </w:pPr>
            <w:r w:rsidRPr="009021A0">
              <w:rPr>
                <w:rFonts w:ascii="黑体" w:eastAsia="黑体" w:hAnsi="黑体" w:hint="eastAsia"/>
              </w:rPr>
              <w:t>申请单位领导签字</w:t>
            </w:r>
          </w:p>
        </w:tc>
        <w:tc>
          <w:tcPr>
            <w:tcW w:w="5682" w:type="dxa"/>
            <w:gridSpan w:val="4"/>
          </w:tcPr>
          <w:p w:rsidR="00C30AD1" w:rsidRPr="009021A0" w:rsidRDefault="00C30AD1" w:rsidP="00F52D15">
            <w:pPr>
              <w:jc w:val="center"/>
              <w:rPr>
                <w:rFonts w:ascii="黑体" w:eastAsia="黑体" w:hAnsi="黑体"/>
              </w:rPr>
            </w:pPr>
            <w:r w:rsidRPr="009021A0">
              <w:rPr>
                <w:rFonts w:ascii="黑体" w:eastAsia="黑体" w:hAnsi="黑体" w:hint="eastAsia"/>
              </w:rPr>
              <w:t>此课程不涉及政治敏感问题，本部门将对该课程内容把关。</w:t>
            </w:r>
          </w:p>
          <w:p w:rsidR="00F52D15" w:rsidRPr="009021A0" w:rsidRDefault="00F52D15" w:rsidP="00F52D15">
            <w:pPr>
              <w:jc w:val="center"/>
              <w:rPr>
                <w:rFonts w:ascii="黑体" w:eastAsia="黑体" w:hAnsi="黑体"/>
              </w:rPr>
            </w:pPr>
          </w:p>
          <w:p w:rsidR="00F52D15" w:rsidRPr="009021A0" w:rsidRDefault="00F52D15" w:rsidP="00F52D15">
            <w:pPr>
              <w:jc w:val="center"/>
              <w:rPr>
                <w:rFonts w:ascii="黑体" w:eastAsia="黑体" w:hAnsi="黑体"/>
              </w:rPr>
            </w:pPr>
          </w:p>
          <w:p w:rsidR="00F52D15" w:rsidRPr="009021A0" w:rsidRDefault="00F52D15" w:rsidP="00F52D15">
            <w:pPr>
              <w:ind w:firstLineChars="150" w:firstLine="315"/>
              <w:jc w:val="center"/>
              <w:rPr>
                <w:rFonts w:ascii="黑体" w:eastAsia="黑体" w:hAnsi="黑体"/>
              </w:rPr>
            </w:pPr>
            <w:r w:rsidRPr="009021A0">
              <w:rPr>
                <w:rFonts w:ascii="黑体" w:eastAsia="黑体" w:hAnsi="黑体" w:hint="eastAsia"/>
              </w:rPr>
              <w:t>签名                           院（处）盖章</w:t>
            </w:r>
          </w:p>
          <w:p w:rsidR="00C30AD1" w:rsidRPr="009021A0" w:rsidRDefault="000B163C" w:rsidP="00F52D15">
            <w:pPr>
              <w:ind w:firstLineChars="150" w:firstLine="315"/>
              <w:jc w:val="center"/>
              <w:rPr>
                <w:rFonts w:ascii="黑体" w:eastAsia="黑体" w:hAnsi="黑体"/>
              </w:rPr>
            </w:pPr>
            <w:r w:rsidRPr="009021A0">
              <w:rPr>
                <w:rFonts w:ascii="黑体" w:eastAsia="黑体" w:hAnsi="黑体" w:hint="eastAsia"/>
              </w:rPr>
              <w:t xml:space="preserve">                               </w:t>
            </w:r>
            <w:r w:rsidR="00F52D15" w:rsidRPr="009021A0">
              <w:rPr>
                <w:rFonts w:ascii="黑体" w:eastAsia="黑体" w:hAnsi="黑体" w:hint="eastAsia"/>
              </w:rPr>
              <w:t>年     月     日</w:t>
            </w:r>
          </w:p>
        </w:tc>
      </w:tr>
      <w:tr w:rsidR="00F52D15" w:rsidTr="003212A7">
        <w:trPr>
          <w:trHeight w:val="637"/>
        </w:trPr>
        <w:tc>
          <w:tcPr>
            <w:tcW w:w="2840" w:type="dxa"/>
            <w:gridSpan w:val="2"/>
            <w:vAlign w:val="center"/>
          </w:tcPr>
          <w:p w:rsidR="00F52D15" w:rsidRPr="009021A0" w:rsidRDefault="00DA35D8" w:rsidP="00B65F0F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评审组评审</w:t>
            </w:r>
            <w:r w:rsidR="00F52D15" w:rsidRPr="009021A0">
              <w:rPr>
                <w:rFonts w:ascii="黑体" w:eastAsia="黑体" w:hAnsi="黑体" w:hint="eastAsia"/>
              </w:rPr>
              <w:t>意见</w:t>
            </w:r>
          </w:p>
        </w:tc>
        <w:tc>
          <w:tcPr>
            <w:tcW w:w="5682" w:type="dxa"/>
            <w:gridSpan w:val="4"/>
          </w:tcPr>
          <w:p w:rsidR="00F52D15" w:rsidRPr="009021A0" w:rsidRDefault="00F52D15" w:rsidP="00F52D15">
            <w:pPr>
              <w:jc w:val="center"/>
              <w:rPr>
                <w:rFonts w:ascii="黑体" w:eastAsia="黑体" w:hAnsi="黑体"/>
              </w:rPr>
            </w:pPr>
          </w:p>
          <w:p w:rsidR="00F52D15" w:rsidRPr="009021A0" w:rsidRDefault="00F52D15" w:rsidP="00F52D15">
            <w:pPr>
              <w:jc w:val="center"/>
              <w:rPr>
                <w:rFonts w:ascii="黑体" w:eastAsia="黑体" w:hAnsi="黑体"/>
              </w:rPr>
            </w:pPr>
          </w:p>
          <w:p w:rsidR="00F52D15" w:rsidRPr="009021A0" w:rsidRDefault="00B65F0F" w:rsidP="00F52D15">
            <w:pPr>
              <w:jc w:val="center"/>
              <w:rPr>
                <w:rFonts w:ascii="黑体" w:eastAsia="黑体" w:hAnsi="黑体"/>
              </w:rPr>
            </w:pPr>
            <w:r w:rsidRPr="009021A0">
              <w:rPr>
                <w:rFonts w:ascii="黑体" w:eastAsia="黑体" w:hAnsi="黑体" w:hint="eastAsia"/>
              </w:rPr>
              <w:t xml:space="preserve">                                  </w:t>
            </w:r>
            <w:r w:rsidR="00F52D15" w:rsidRPr="009021A0">
              <w:rPr>
                <w:rFonts w:ascii="黑体" w:eastAsia="黑体" w:hAnsi="黑体" w:hint="eastAsia"/>
              </w:rPr>
              <w:t>年     月     日</w:t>
            </w:r>
          </w:p>
        </w:tc>
      </w:tr>
      <w:tr w:rsidR="00F52D15" w:rsidTr="003212A7">
        <w:tc>
          <w:tcPr>
            <w:tcW w:w="2840" w:type="dxa"/>
            <w:gridSpan w:val="2"/>
            <w:vAlign w:val="center"/>
          </w:tcPr>
          <w:p w:rsidR="00DA35D8" w:rsidRDefault="00F52D15" w:rsidP="00B65F0F">
            <w:pPr>
              <w:jc w:val="center"/>
              <w:rPr>
                <w:rFonts w:ascii="黑体" w:eastAsia="黑体" w:hAnsi="黑体" w:hint="eastAsia"/>
              </w:rPr>
            </w:pPr>
            <w:r w:rsidRPr="009021A0">
              <w:rPr>
                <w:rFonts w:ascii="黑体" w:eastAsia="黑体" w:hAnsi="黑体" w:hint="eastAsia"/>
              </w:rPr>
              <w:t>传媒高等教育国际联盟</w:t>
            </w:r>
          </w:p>
          <w:p w:rsidR="00F52D15" w:rsidRPr="009021A0" w:rsidRDefault="00F52D15" w:rsidP="00B65F0F">
            <w:pPr>
              <w:jc w:val="center"/>
              <w:rPr>
                <w:rFonts w:ascii="黑体" w:eastAsia="黑体" w:hAnsi="黑体"/>
              </w:rPr>
            </w:pPr>
            <w:r w:rsidRPr="009021A0">
              <w:rPr>
                <w:rFonts w:ascii="黑体" w:eastAsia="黑体" w:hAnsi="黑体" w:hint="eastAsia"/>
              </w:rPr>
              <w:t>秘书处</w:t>
            </w:r>
            <w:r w:rsidR="00DA35D8">
              <w:rPr>
                <w:rFonts w:ascii="黑体" w:eastAsia="黑体" w:hAnsi="黑体" w:hint="eastAsia"/>
              </w:rPr>
              <w:t>资助</w:t>
            </w:r>
            <w:r w:rsidRPr="009021A0">
              <w:rPr>
                <w:rFonts w:ascii="黑体" w:eastAsia="黑体" w:hAnsi="黑体" w:hint="eastAsia"/>
              </w:rPr>
              <w:t>意见</w:t>
            </w:r>
          </w:p>
        </w:tc>
        <w:tc>
          <w:tcPr>
            <w:tcW w:w="5682" w:type="dxa"/>
            <w:gridSpan w:val="4"/>
          </w:tcPr>
          <w:p w:rsidR="00F52D15" w:rsidRPr="009021A0" w:rsidRDefault="00F52D15" w:rsidP="00F52D15">
            <w:pPr>
              <w:jc w:val="center"/>
              <w:rPr>
                <w:rFonts w:ascii="黑体" w:eastAsia="黑体" w:hAnsi="黑体"/>
              </w:rPr>
            </w:pPr>
          </w:p>
          <w:p w:rsidR="00F52D15" w:rsidRPr="009021A0" w:rsidRDefault="00F52D15" w:rsidP="00F52D15">
            <w:pPr>
              <w:jc w:val="center"/>
              <w:rPr>
                <w:rFonts w:ascii="黑体" w:eastAsia="黑体" w:hAnsi="黑体"/>
              </w:rPr>
            </w:pPr>
          </w:p>
          <w:p w:rsidR="00F52D15" w:rsidRPr="009021A0" w:rsidRDefault="00B65F0F" w:rsidP="00F52D15">
            <w:pPr>
              <w:jc w:val="center"/>
              <w:rPr>
                <w:rFonts w:ascii="黑体" w:eastAsia="黑体" w:hAnsi="黑体"/>
              </w:rPr>
            </w:pPr>
            <w:r w:rsidRPr="009021A0">
              <w:rPr>
                <w:rFonts w:ascii="黑体" w:eastAsia="黑体" w:hAnsi="黑体" w:hint="eastAsia"/>
              </w:rPr>
              <w:t xml:space="preserve">                                  </w:t>
            </w:r>
            <w:r w:rsidR="00F52D15" w:rsidRPr="009021A0">
              <w:rPr>
                <w:rFonts w:ascii="黑体" w:eastAsia="黑体" w:hAnsi="黑体" w:hint="eastAsia"/>
              </w:rPr>
              <w:t>年     月     日</w:t>
            </w:r>
          </w:p>
        </w:tc>
      </w:tr>
      <w:tr w:rsidR="00F52D15" w:rsidTr="003212A7">
        <w:tc>
          <w:tcPr>
            <w:tcW w:w="2840" w:type="dxa"/>
            <w:gridSpan w:val="2"/>
            <w:vAlign w:val="center"/>
          </w:tcPr>
          <w:p w:rsidR="00F52D15" w:rsidRPr="009021A0" w:rsidRDefault="00F52D15" w:rsidP="00B65F0F">
            <w:pPr>
              <w:jc w:val="center"/>
              <w:rPr>
                <w:rFonts w:ascii="黑体" w:eastAsia="黑体" w:hAnsi="黑体"/>
              </w:rPr>
            </w:pPr>
            <w:r w:rsidRPr="009021A0">
              <w:rPr>
                <w:rFonts w:ascii="黑体" w:eastAsia="黑体" w:hAnsi="黑体" w:hint="eastAsia"/>
              </w:rPr>
              <w:t>校领导意见</w:t>
            </w:r>
          </w:p>
        </w:tc>
        <w:tc>
          <w:tcPr>
            <w:tcW w:w="5682" w:type="dxa"/>
            <w:gridSpan w:val="4"/>
          </w:tcPr>
          <w:p w:rsidR="00F52D15" w:rsidRPr="009021A0" w:rsidRDefault="00F52D15" w:rsidP="00F52D15">
            <w:pPr>
              <w:jc w:val="center"/>
              <w:rPr>
                <w:rFonts w:ascii="黑体" w:eastAsia="黑体" w:hAnsi="黑体"/>
              </w:rPr>
            </w:pPr>
          </w:p>
          <w:p w:rsidR="00F52D15" w:rsidRPr="009021A0" w:rsidRDefault="00F52D15" w:rsidP="00F52D15">
            <w:pPr>
              <w:jc w:val="center"/>
              <w:rPr>
                <w:rFonts w:ascii="黑体" w:eastAsia="黑体" w:hAnsi="黑体"/>
              </w:rPr>
            </w:pPr>
          </w:p>
          <w:p w:rsidR="00F52D15" w:rsidRPr="009021A0" w:rsidRDefault="00B65F0F" w:rsidP="00F52D15">
            <w:pPr>
              <w:jc w:val="center"/>
              <w:rPr>
                <w:rFonts w:ascii="黑体" w:eastAsia="黑体" w:hAnsi="黑体"/>
              </w:rPr>
            </w:pPr>
            <w:r w:rsidRPr="009021A0">
              <w:rPr>
                <w:rFonts w:ascii="黑体" w:eastAsia="黑体" w:hAnsi="黑体" w:hint="eastAsia"/>
              </w:rPr>
              <w:t xml:space="preserve">                                  </w:t>
            </w:r>
            <w:r w:rsidR="00F52D15" w:rsidRPr="009021A0">
              <w:rPr>
                <w:rFonts w:ascii="黑体" w:eastAsia="黑体" w:hAnsi="黑体" w:hint="eastAsia"/>
              </w:rPr>
              <w:t>年     月     日</w:t>
            </w:r>
          </w:p>
        </w:tc>
      </w:tr>
    </w:tbl>
    <w:p w:rsidR="00286CE9" w:rsidRPr="009021A0" w:rsidRDefault="00F52D15">
      <w:pPr>
        <w:rPr>
          <w:rFonts w:ascii="黑体" w:eastAsia="黑体" w:hAnsi="黑体"/>
        </w:rPr>
      </w:pPr>
      <w:r w:rsidRPr="009021A0">
        <w:rPr>
          <w:rFonts w:ascii="黑体" w:eastAsia="黑体" w:hAnsi="黑体" w:hint="eastAsia"/>
        </w:rPr>
        <w:t>注：请仔细填写此表，填写的不完整、不清楚或无领导签字盖章的表将无法得到审核；此表可复印使用。</w:t>
      </w:r>
    </w:p>
    <w:p w:rsidR="00F52D15" w:rsidRPr="009021A0" w:rsidRDefault="00F52D15">
      <w:pPr>
        <w:rPr>
          <w:rFonts w:ascii="黑体" w:eastAsia="黑体" w:hAnsi="黑体"/>
        </w:rPr>
      </w:pPr>
    </w:p>
    <w:p w:rsidR="00F52D15" w:rsidRPr="009021A0" w:rsidRDefault="00F52D15">
      <w:pPr>
        <w:rPr>
          <w:rFonts w:ascii="黑体" w:eastAsia="黑体" w:hAnsi="黑体"/>
          <w:b/>
        </w:rPr>
      </w:pPr>
      <w:r w:rsidRPr="009021A0">
        <w:rPr>
          <w:rFonts w:ascii="黑体" w:eastAsia="黑体" w:hAnsi="黑体" w:hint="eastAsia"/>
          <w:b/>
        </w:rPr>
        <w:t>收文时间：</w:t>
      </w:r>
      <w:r w:rsidRPr="009021A0">
        <w:rPr>
          <w:rFonts w:ascii="黑体" w:eastAsia="黑体" w:hAnsi="黑体"/>
          <w:b/>
        </w:rPr>
        <w:t>________________________</w:t>
      </w:r>
      <w:r w:rsidRPr="009021A0">
        <w:rPr>
          <w:rFonts w:ascii="黑体" w:eastAsia="黑体" w:hAnsi="黑体" w:hint="eastAsia"/>
          <w:b/>
        </w:rPr>
        <w:t xml:space="preserve">     </w:t>
      </w:r>
      <w:r w:rsidR="00B65F0F" w:rsidRPr="009021A0">
        <w:rPr>
          <w:rFonts w:ascii="黑体" w:eastAsia="黑体" w:hAnsi="黑体" w:hint="eastAsia"/>
          <w:b/>
        </w:rPr>
        <w:t xml:space="preserve">    </w:t>
      </w:r>
      <w:r w:rsidRPr="009021A0">
        <w:rPr>
          <w:rFonts w:ascii="黑体" w:eastAsia="黑体" w:hAnsi="黑体" w:hint="eastAsia"/>
          <w:b/>
        </w:rPr>
        <w:t>经办人签字：</w:t>
      </w:r>
      <w:r w:rsidRPr="009021A0">
        <w:rPr>
          <w:rFonts w:ascii="黑体" w:eastAsia="黑体" w:hAnsi="黑体"/>
          <w:b/>
        </w:rPr>
        <w:t>________________________</w:t>
      </w:r>
    </w:p>
    <w:sectPr w:rsidR="00F52D15" w:rsidRPr="009021A0" w:rsidSect="0090158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40CC" w:rsidRDefault="004740CC" w:rsidP="00286CE9">
      <w:r>
        <w:separator/>
      </w:r>
    </w:p>
  </w:endnote>
  <w:endnote w:type="continuationSeparator" w:id="1">
    <w:p w:rsidR="004740CC" w:rsidRDefault="004740CC" w:rsidP="00286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40CC" w:rsidRDefault="004740CC" w:rsidP="00286CE9">
      <w:r>
        <w:separator/>
      </w:r>
    </w:p>
  </w:footnote>
  <w:footnote w:type="continuationSeparator" w:id="1">
    <w:p w:rsidR="004740CC" w:rsidRDefault="004740CC" w:rsidP="00286CE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86CE9"/>
    <w:rsid w:val="000237C0"/>
    <w:rsid w:val="000B0BCA"/>
    <w:rsid w:val="000B163C"/>
    <w:rsid w:val="001056E1"/>
    <w:rsid w:val="00286CE9"/>
    <w:rsid w:val="003212A7"/>
    <w:rsid w:val="004740CC"/>
    <w:rsid w:val="00497E89"/>
    <w:rsid w:val="004F175E"/>
    <w:rsid w:val="00533B18"/>
    <w:rsid w:val="007704E6"/>
    <w:rsid w:val="00787F57"/>
    <w:rsid w:val="00901582"/>
    <w:rsid w:val="009021A0"/>
    <w:rsid w:val="009D5B6C"/>
    <w:rsid w:val="00B47024"/>
    <w:rsid w:val="00B65F0F"/>
    <w:rsid w:val="00C30AD1"/>
    <w:rsid w:val="00D16041"/>
    <w:rsid w:val="00D21BB8"/>
    <w:rsid w:val="00D26620"/>
    <w:rsid w:val="00DA35D8"/>
    <w:rsid w:val="00F52D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58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86C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86CE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86C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86CE9"/>
    <w:rPr>
      <w:sz w:val="18"/>
      <w:szCs w:val="18"/>
    </w:rPr>
  </w:style>
  <w:style w:type="table" w:styleId="a5">
    <w:name w:val="Table Grid"/>
    <w:basedOn w:val="a1"/>
    <w:uiPriority w:val="59"/>
    <w:rsid w:val="00286CE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next w:val="a"/>
    <w:link w:val="Char1"/>
    <w:uiPriority w:val="10"/>
    <w:qFormat/>
    <w:rsid w:val="00497E8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6"/>
    <w:uiPriority w:val="10"/>
    <w:rsid w:val="00497E89"/>
    <w:rPr>
      <w:rFonts w:asciiTheme="majorHAnsi" w:eastAsia="宋体" w:hAnsiTheme="majorHAnsi" w:cstheme="majorBidi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F8286-3ADD-473A-813B-E95F7114B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101</Words>
  <Characters>576</Characters>
  <Application>Microsoft Office Word</Application>
  <DocSecurity>0</DocSecurity>
  <Lines>4</Lines>
  <Paragraphs>1</Paragraphs>
  <ScaleCrop>false</ScaleCrop>
  <Company>Lenovo</Company>
  <LinksUpToDate>false</LinksUpToDate>
  <CharactersWithSpaces>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laoshi</dc:creator>
  <cp:keywords/>
  <dc:description/>
  <cp:lastModifiedBy>zhaolaoshi</cp:lastModifiedBy>
  <cp:revision>12</cp:revision>
  <dcterms:created xsi:type="dcterms:W3CDTF">2016-04-21T07:59:00Z</dcterms:created>
  <dcterms:modified xsi:type="dcterms:W3CDTF">2016-05-30T01:20:00Z</dcterms:modified>
</cp:coreProperties>
</file>